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:rsidR="001511D9" w:rsidRPr="000A53D0" w:rsidRDefault="001511D9" w:rsidP="79A2C59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79A2C59B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1D9" w:rsidRPr="00353487" w:rsidRDefault="00391669" w:rsidP="79A2C5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6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B/C.DwCHNW</w:t>
            </w:r>
          </w:p>
        </w:tc>
      </w:tr>
      <w:tr w:rsidR="001511D9" w:rsidRPr="00E21EC2" w:rsidTr="79A2C59B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Dietoterapia w chorobach</w:t>
            </w:r>
            <w:r w:rsidR="00185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391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narządu</w:t>
            </w:r>
            <w:r w:rsidR="001853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="0039166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wzroku</w:t>
            </w:r>
          </w:p>
          <w:p w:rsidR="00353487" w:rsidRPr="007726BA" w:rsidRDefault="00D85F89" w:rsidP="003C1E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</w:pPr>
            <w:r w:rsidRPr="007726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>Diet therapy in</w:t>
            </w:r>
            <w:r w:rsidR="007203C3" w:rsidRPr="007726B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en-GB"/>
              </w:rPr>
              <w:t xml:space="preserve"> sight diseases</w:t>
            </w:r>
          </w:p>
        </w:tc>
      </w:tr>
      <w:tr w:rsidR="001511D9" w:rsidRPr="000A53D0" w:rsidTr="79A2C59B">
        <w:trPr>
          <w:trHeight w:val="287"/>
        </w:trPr>
        <w:tc>
          <w:tcPr>
            <w:tcW w:w="1951" w:type="dxa"/>
            <w:vMerge/>
            <w:vAlign w:val="center"/>
          </w:tcPr>
          <w:p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B57676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52789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730141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2BAEF9C6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7F4E62B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F5" w:rsidRPr="00B57676" w:rsidRDefault="0052789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7F4E62B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5950F409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:rsidTr="79A2C59B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527892" w:rsidP="79A2C59B">
            <w:pPr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62D6BBD5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:rsidTr="0052789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76" w:rsidRPr="00B57676" w:rsidRDefault="727A438A" w:rsidP="79A2C59B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676" w:rsidRPr="003C1EC7" w:rsidRDefault="00D85F89" w:rsidP="003C1EC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1E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r n.ozdr. Anna Tokarska</w:t>
            </w:r>
          </w:p>
        </w:tc>
      </w:tr>
      <w:tr w:rsidR="00D85F89" w:rsidRPr="00B57676" w:rsidTr="0052789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9" w:rsidRPr="00B57676" w:rsidRDefault="00D85F89" w:rsidP="00D85F8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89" w:rsidRPr="003C1EC7" w:rsidRDefault="00D85F89" w:rsidP="003C1EC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C1E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na.tokarska@ujk.edu.pl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B57676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B57676" w:rsidTr="0052789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0F6DAB" w:rsidRDefault="00527892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D85F89" w:rsidRPr="000F6DA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:rsidTr="0052789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1511D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0AFD4E4D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83" w:rsidRPr="000F6DAB" w:rsidRDefault="00D85F89" w:rsidP="007726B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0F6D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tomia, </w:t>
            </w:r>
            <w:r w:rsidR="0077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</w:t>
            </w:r>
            <w:r w:rsidRPr="000F6D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zjologia, </w:t>
            </w:r>
            <w:r w:rsidR="0077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Pr="000F6D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niczny zarys chorób, </w:t>
            </w:r>
            <w:r w:rsidR="0077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0F6D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stawy żywienia człowieka, </w:t>
            </w:r>
            <w:r w:rsidR="0077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CA47DC" w:rsidRPr="000F6D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stawy dietetyki ogólnej</w:t>
            </w:r>
            <w:r w:rsidR="0077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E4083" w:rsidRPr="000A53D0" w:rsidRDefault="001E4083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1511D9" w:rsidRPr="00B57676" w:rsidTr="79A2C5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1. 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877CC" w:rsidRDefault="3327B82D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B57676" w:rsidTr="0052789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2</w:t>
            </w:r>
            <w:r w:rsidR="000430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7E29C22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0F6DAB" w:rsidRDefault="00D85F89" w:rsidP="79A2C59B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0F6DAB">
              <w:rPr>
                <w:sz w:val="20"/>
                <w:szCs w:val="20"/>
              </w:rPr>
              <w:t>Sale dydaktyczne UJK</w:t>
            </w:r>
          </w:p>
        </w:tc>
      </w:tr>
      <w:tr w:rsidR="001511D9" w:rsidRPr="00B57676" w:rsidTr="00511A9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57676" w:rsidRDefault="0081561D" w:rsidP="0081561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3.3.  </w:t>
            </w:r>
            <w:r w:rsidR="22EE787A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1D9" w:rsidRPr="00D877CC" w:rsidRDefault="00D91105" w:rsidP="79A2C59B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  <w:r w:rsidR="0053570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="34E7A5AB" w:rsidRPr="79A2C59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D85F89" w:rsidRPr="00B57676" w:rsidTr="00527892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9" w:rsidRPr="00B57676" w:rsidRDefault="00D85F89" w:rsidP="00D85F8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4</w:t>
            </w:r>
            <w:r w:rsidR="000430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89" w:rsidRPr="0028181C" w:rsidRDefault="00D85F89" w:rsidP="007726BA">
            <w:pPr>
              <w:pStyle w:val="Default"/>
              <w:jc w:val="both"/>
              <w:rPr>
                <w:sz w:val="20"/>
                <w:szCs w:val="20"/>
              </w:rPr>
            </w:pPr>
            <w:r w:rsidRPr="0028181C">
              <w:rPr>
                <w:sz w:val="20"/>
                <w:szCs w:val="20"/>
              </w:rPr>
              <w:t>Wykład: informacyjny z prezentacją multimedialną</w:t>
            </w:r>
            <w:r w:rsidR="00F52E0A">
              <w:rPr>
                <w:sz w:val="20"/>
                <w:szCs w:val="20"/>
              </w:rPr>
              <w:t>.</w:t>
            </w:r>
          </w:p>
          <w:p w:rsidR="00D85F89" w:rsidRPr="00D877CC" w:rsidRDefault="00D85F89" w:rsidP="007726BA">
            <w:pPr>
              <w:pStyle w:val="NormalnyWeb"/>
              <w:spacing w:before="0" w:beforeAutospacing="0" w:after="0" w:afterAutospacing="0"/>
              <w:jc w:val="both"/>
              <w:rPr>
                <w:rFonts w:eastAsia="Times New Roman"/>
                <w:sz w:val="20"/>
                <w:szCs w:val="20"/>
              </w:rPr>
            </w:pPr>
            <w:r w:rsidRPr="0028181C">
              <w:rPr>
                <w:sz w:val="20"/>
                <w:szCs w:val="20"/>
              </w:rPr>
              <w:t>Ćwiczenia: prezentacja multimedialna, dyskusja, pokaz, instruktaż, indywidualny projekt studencki.</w:t>
            </w:r>
          </w:p>
        </w:tc>
      </w:tr>
      <w:tr w:rsidR="00D85F89" w:rsidRPr="00B57676" w:rsidTr="0052789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9" w:rsidRPr="00B57676" w:rsidRDefault="00D85F89" w:rsidP="00D85F89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.5</w:t>
            </w:r>
            <w:r w:rsidR="000430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9" w:rsidRPr="00B57676" w:rsidRDefault="00D85F89" w:rsidP="00D85F89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1F" w:rsidRPr="00EA471F" w:rsidRDefault="00D85F89" w:rsidP="00F52E0A">
            <w:pPr>
              <w:pStyle w:val="Nagwek1"/>
              <w:numPr>
                <w:ilvl w:val="0"/>
                <w:numId w:val="45"/>
              </w:numPr>
              <w:jc w:val="both"/>
              <w:rPr>
                <w:rStyle w:val="Pogrubienie"/>
                <w:b/>
                <w:bCs/>
                <w:sz w:val="20"/>
                <w:szCs w:val="20"/>
              </w:rPr>
            </w:pPr>
            <w:r w:rsidRPr="00CC05C2">
              <w:rPr>
                <w:b w:val="0"/>
                <w:bCs w:val="0"/>
                <w:sz w:val="20"/>
                <w:szCs w:val="20"/>
              </w:rPr>
              <w:t>Jarosz M. Dietetyka</w:t>
            </w:r>
            <w:r w:rsidR="007726BA">
              <w:rPr>
                <w:b w:val="0"/>
                <w:bCs w:val="0"/>
                <w:sz w:val="20"/>
                <w:szCs w:val="20"/>
              </w:rPr>
              <w:t>.</w:t>
            </w:r>
            <w:r w:rsidR="003F081A" w:rsidRPr="00CC05C2">
              <w:rPr>
                <w:b w:val="0"/>
                <w:bCs w:val="0"/>
                <w:sz w:val="20"/>
                <w:szCs w:val="20"/>
              </w:rPr>
              <w:t>Ży</w:t>
            </w:r>
            <w:r w:rsidRPr="00CC05C2">
              <w:rPr>
                <w:b w:val="0"/>
                <w:bCs w:val="0"/>
                <w:sz w:val="20"/>
                <w:szCs w:val="20"/>
              </w:rPr>
              <w:t>wność</w:t>
            </w:r>
            <w:r w:rsidR="007726BA">
              <w:rPr>
                <w:b w:val="0"/>
                <w:bCs w:val="0"/>
                <w:sz w:val="20"/>
                <w:szCs w:val="20"/>
              </w:rPr>
              <w:t xml:space="preserve"> i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żywienie w prewencji i leczeniu</w:t>
            </w:r>
            <w:r w:rsidR="007726BA">
              <w:rPr>
                <w:b w:val="0"/>
                <w:bCs w:val="0"/>
                <w:sz w:val="20"/>
                <w:szCs w:val="20"/>
              </w:rPr>
              <w:t>.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IŻŻ</w:t>
            </w:r>
            <w:r w:rsidR="00F52E0A">
              <w:rPr>
                <w:b w:val="0"/>
                <w:bCs w:val="0"/>
                <w:sz w:val="20"/>
                <w:szCs w:val="20"/>
              </w:rPr>
              <w:t>,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Warszawa</w:t>
            </w:r>
            <w:r w:rsidR="007726BA">
              <w:rPr>
                <w:b w:val="0"/>
                <w:bCs w:val="0"/>
                <w:sz w:val="20"/>
                <w:szCs w:val="20"/>
              </w:rPr>
              <w:t>,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2017</w:t>
            </w:r>
            <w:r w:rsidR="00CC05C2" w:rsidRPr="00CC05C2">
              <w:rPr>
                <w:rStyle w:val="Pogrubienie"/>
                <w:sz w:val="20"/>
                <w:szCs w:val="20"/>
              </w:rPr>
              <w:t xml:space="preserve">. </w:t>
            </w:r>
          </w:p>
          <w:p w:rsidR="00D85F89" w:rsidRPr="00B57676" w:rsidRDefault="00CC05C2" w:rsidP="002D04C1">
            <w:pPr>
              <w:pStyle w:val="Nagwek1"/>
              <w:numPr>
                <w:ilvl w:val="0"/>
                <w:numId w:val="45"/>
              </w:numPr>
              <w:spacing w:after="0" w:afterAutospacing="0"/>
              <w:jc w:val="both"/>
              <w:rPr>
                <w:sz w:val="20"/>
                <w:szCs w:val="20"/>
              </w:rPr>
            </w:pPr>
            <w:r w:rsidRPr="00CC05C2">
              <w:rPr>
                <w:rStyle w:val="Pogrubienie"/>
                <w:sz w:val="20"/>
                <w:szCs w:val="20"/>
              </w:rPr>
              <w:t>Leitman</w:t>
            </w:r>
            <w:r>
              <w:rPr>
                <w:rStyle w:val="Pogrubienie"/>
                <w:sz w:val="20"/>
                <w:szCs w:val="20"/>
              </w:rPr>
              <w:t xml:space="preserve"> M.W</w:t>
            </w:r>
            <w:r w:rsidRPr="00F52E0A">
              <w:rPr>
                <w:b w:val="0"/>
                <w:bCs w:val="0"/>
                <w:sz w:val="20"/>
                <w:szCs w:val="20"/>
              </w:rPr>
              <w:t>.</w:t>
            </w:r>
            <w:r>
              <w:rPr>
                <w:b w:val="0"/>
                <w:bCs w:val="0"/>
                <w:sz w:val="20"/>
                <w:szCs w:val="20"/>
              </w:rPr>
              <w:t>D</w:t>
            </w:r>
            <w:r w:rsidRPr="00CC05C2">
              <w:rPr>
                <w:b w:val="0"/>
                <w:bCs w:val="0"/>
                <w:sz w:val="20"/>
                <w:szCs w:val="20"/>
              </w:rPr>
              <w:t>iagnostyka i postępowanie w chorobach oczu Kompendiu</w:t>
            </w:r>
            <w:r>
              <w:rPr>
                <w:b w:val="0"/>
                <w:bCs w:val="0"/>
                <w:sz w:val="20"/>
                <w:szCs w:val="20"/>
              </w:rPr>
              <w:t>m</w:t>
            </w:r>
            <w:r w:rsidR="00992A5F">
              <w:rPr>
                <w:b w:val="0"/>
                <w:bCs w:val="0"/>
                <w:sz w:val="20"/>
                <w:szCs w:val="20"/>
              </w:rPr>
              <w:t>. Wydawnictwo Medyczne</w:t>
            </w:r>
            <w:r w:rsidR="007726BA">
              <w:rPr>
                <w:b w:val="0"/>
                <w:bCs w:val="0"/>
                <w:sz w:val="20"/>
                <w:szCs w:val="20"/>
              </w:rPr>
              <w:t>,</w:t>
            </w:r>
            <w:r w:rsidR="00992A5F">
              <w:rPr>
                <w:b w:val="0"/>
                <w:bCs w:val="0"/>
                <w:sz w:val="20"/>
                <w:szCs w:val="20"/>
              </w:rPr>
              <w:t xml:space="preserve"> 2016.</w:t>
            </w:r>
          </w:p>
        </w:tc>
      </w:tr>
      <w:tr w:rsidR="00D85F89" w:rsidRPr="00B57676" w:rsidTr="00527892">
        <w:trPr>
          <w:trHeight w:val="284"/>
        </w:trPr>
        <w:tc>
          <w:tcPr>
            <w:tcW w:w="1526" w:type="dxa"/>
            <w:vMerge/>
            <w:vAlign w:val="center"/>
          </w:tcPr>
          <w:p w:rsidR="00D85F89" w:rsidRPr="00B57676" w:rsidRDefault="00D85F89" w:rsidP="00D85F8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89" w:rsidRPr="00B57676" w:rsidRDefault="00D85F89" w:rsidP="00D85F89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71F" w:rsidRPr="00EA471F" w:rsidRDefault="003F081A" w:rsidP="00F52E0A">
            <w:pPr>
              <w:pStyle w:val="Nagwek1"/>
              <w:numPr>
                <w:ilvl w:val="0"/>
                <w:numId w:val="46"/>
              </w:numPr>
              <w:jc w:val="both"/>
              <w:rPr>
                <w:sz w:val="20"/>
                <w:szCs w:val="20"/>
              </w:rPr>
            </w:pPr>
            <w:r w:rsidRPr="003F081A">
              <w:rPr>
                <w:b w:val="0"/>
                <w:bCs w:val="0"/>
                <w:sz w:val="20"/>
                <w:szCs w:val="20"/>
              </w:rPr>
              <w:t>Hamułka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J. Żywienie a choroby oczu, </w:t>
            </w:r>
            <w:r w:rsidRPr="003F081A">
              <w:rPr>
                <w:b w:val="0"/>
                <w:bCs w:val="0"/>
                <w:sz w:val="20"/>
                <w:szCs w:val="20"/>
              </w:rPr>
              <w:t>Zakład Oceny Żywienia Katedra Żywienia Człowieka</w:t>
            </w:r>
            <w:r w:rsidR="00F52E0A">
              <w:rPr>
                <w:b w:val="0"/>
                <w:bCs w:val="0"/>
                <w:sz w:val="20"/>
                <w:szCs w:val="20"/>
              </w:rPr>
              <w:t>,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Warszawa</w:t>
            </w:r>
            <w:r w:rsidR="007726BA">
              <w:rPr>
                <w:b w:val="0"/>
                <w:bCs w:val="0"/>
                <w:sz w:val="20"/>
                <w:szCs w:val="20"/>
              </w:rPr>
              <w:t>,</w:t>
            </w:r>
            <w:r w:rsidRPr="00CC05C2">
              <w:rPr>
                <w:b w:val="0"/>
                <w:bCs w:val="0"/>
                <w:sz w:val="20"/>
                <w:szCs w:val="20"/>
              </w:rPr>
              <w:t xml:space="preserve"> 2010</w:t>
            </w:r>
            <w:r w:rsidR="00CC05C2" w:rsidRPr="00CC05C2">
              <w:rPr>
                <w:b w:val="0"/>
                <w:bCs w:val="0"/>
                <w:sz w:val="20"/>
                <w:szCs w:val="20"/>
              </w:rPr>
              <w:t>.</w:t>
            </w:r>
          </w:p>
          <w:p w:rsidR="00D85F89" w:rsidRPr="00B57676" w:rsidRDefault="00CC05C2" w:rsidP="002D04C1">
            <w:pPr>
              <w:pStyle w:val="Nagwek1"/>
              <w:numPr>
                <w:ilvl w:val="0"/>
                <w:numId w:val="46"/>
              </w:numPr>
              <w:spacing w:after="0" w:afterAutospacing="0"/>
              <w:jc w:val="both"/>
              <w:rPr>
                <w:sz w:val="20"/>
                <w:szCs w:val="20"/>
              </w:rPr>
            </w:pPr>
            <w:r w:rsidRPr="00CC05C2">
              <w:rPr>
                <w:b w:val="0"/>
                <w:bCs w:val="0"/>
                <w:sz w:val="20"/>
                <w:szCs w:val="20"/>
              </w:rPr>
              <w:t xml:space="preserve"> Plech A. Przejrzyj na oczy czyli jak żyć, aby długo cieszyć się świetnym wzrokiem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  <w:r w:rsidRPr="00CC05C2">
              <w:rPr>
                <w:b w:val="0"/>
                <w:bCs w:val="0"/>
                <w:sz w:val="20"/>
                <w:szCs w:val="20"/>
              </w:rPr>
              <w:t>Vismed</w:t>
            </w:r>
            <w:r w:rsidR="007726BA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2019</w:t>
            </w:r>
            <w:r w:rsidR="00992A5F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:rsidR="001511D9" w:rsidRPr="00B57676" w:rsidRDefault="001511D9" w:rsidP="79A2C59B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1511D9" w:rsidRPr="000A53D0" w:rsidRDefault="001511D9" w:rsidP="79A2C59B">
      <w:pPr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527892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EC2" w:rsidRDefault="00345DD4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1</w:t>
            </w:r>
            <w:r w:rsidR="000430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z uwzględnieniem formy zajęć)</w:t>
            </w:r>
          </w:p>
          <w:p w:rsidR="00AE76C9" w:rsidRPr="00F52E0A" w:rsidRDefault="00AE76C9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52E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</w:t>
            </w:r>
            <w:r w:rsidR="00F52E0A" w:rsidRPr="00F52E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="00AE76C9" w:rsidRDefault="00AE76C9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72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F52E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kazanie wiedzy na temat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pływu żywienia na rozwój chorób oczu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345DD4" w:rsidRDefault="0072284C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2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="00AE76C9" w:rsidRPr="00772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00AE76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zekazanie wiedzy na temat leczenia dietetycznego w wybranych chorobach oczu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E76C9" w:rsidRPr="00F52E0A" w:rsidRDefault="00AE76C9" w:rsidP="79A2C5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F52E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  <w:r w:rsidR="00F52E0A" w:rsidRPr="00F52E0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</w:t>
            </w:r>
          </w:p>
          <w:p w:rsidR="00345DD4" w:rsidRDefault="00AE76C9" w:rsidP="79A2C59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2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komendacje w zapobieganiu</w:t>
            </w:r>
            <w:r w:rsidR="00F84A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wstawania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orób oczu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F84A22" w:rsidRPr="000A53D0" w:rsidRDefault="00F84A22" w:rsidP="00F84A2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26B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2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bycie umiejętności opracowywania doboru produktów i zaleceń żywieniowych w chorobach oczu</w:t>
            </w:r>
            <w:r w:rsidR="00F52E0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66006C" w:rsidRPr="00D877CC" w:rsidTr="0052789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4B" w:rsidRPr="0072284C" w:rsidRDefault="00345DD4" w:rsidP="00F84A2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.2</w:t>
            </w:r>
            <w:r w:rsidR="000430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3ED95D98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21EE2579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:rsidR="79A2C59B" w:rsidRPr="00F52E0A" w:rsidRDefault="00F84A22" w:rsidP="79A2C59B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52E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 w:rsidR="0072284C" w:rsidRPr="00F52E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ykłady</w:t>
            </w:r>
            <w:r w:rsidR="00F52E0A" w:rsidRPr="00F52E0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8E7AA4" w:rsidRPr="008E7AA4" w:rsidRDefault="00F84A22" w:rsidP="008E7AA4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F84A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Zarys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patofizjologii chorób oczu ze szczególnym uwzględnieniem czynników dietetycznych. </w:t>
            </w:r>
          </w:p>
          <w:p w:rsidR="008E7AA4" w:rsidRPr="008E7AA4" w:rsidRDefault="00F84A22" w:rsidP="008E7AA4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 w:rsidRPr="00F84A2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Zwyrodnienie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plamki żółtej </w:t>
            </w:r>
            <w:r w:rsidR="006E3B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związane z wiekiem</w:t>
            </w:r>
            <w:r w:rsidR="008E7AA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–</w:t>
            </w:r>
            <w:r w:rsidR="006E3BB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profilaktyka i leczenie dietetyczne. </w:t>
            </w:r>
          </w:p>
          <w:p w:rsidR="008E7AA4" w:rsidRPr="008E7AA4" w:rsidRDefault="006E3BBC" w:rsidP="008E7AA4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Zaćma</w:t>
            </w:r>
            <w:r w:rsidR="008E7AA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epidemiologia, przyczyny, zalecenia szczegółowe odnośnie do żywienia w profilaktyce i leczeniu zaćmy. </w:t>
            </w:r>
          </w:p>
          <w:p w:rsidR="79A2C59B" w:rsidRDefault="006E3BBC" w:rsidP="008E7AA4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Jaskra</w:t>
            </w:r>
            <w:r w:rsidR="008E7AA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epidemiologia, patofizjologia, przyczyny, zalecenia szczegółowe odnośnie do żywienia w profilaktyce i</w:t>
            </w:r>
            <w:r w:rsidR="00E74AE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leczeniu jaskry.</w:t>
            </w:r>
          </w:p>
          <w:p w:rsidR="000C0B4B" w:rsidRPr="00F52E0A" w:rsidRDefault="000C0B4B" w:rsidP="79A2C59B">
            <w:pPr>
              <w:pStyle w:val="Akapitzlist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F52E0A">
              <w:rPr>
                <w:b/>
                <w:bCs/>
                <w:sz w:val="20"/>
                <w:szCs w:val="20"/>
              </w:rPr>
              <w:t>Ćwiczenia</w:t>
            </w:r>
            <w:r w:rsidR="00F52E0A">
              <w:rPr>
                <w:b/>
                <w:bCs/>
                <w:sz w:val="20"/>
                <w:szCs w:val="20"/>
              </w:rPr>
              <w:t>:</w:t>
            </w:r>
          </w:p>
          <w:p w:rsidR="006E3BBC" w:rsidRPr="004C16BB" w:rsidRDefault="006E3BBC" w:rsidP="00E74AEB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 w:rsidRPr="004C16BB">
              <w:rPr>
                <w:sz w:val="20"/>
                <w:szCs w:val="20"/>
              </w:rPr>
              <w:t xml:space="preserve">Planowanie jadłospisów z uwzględnieniem składników żywności w profilaktyce zachorowania na </w:t>
            </w:r>
            <w:r>
              <w:rPr>
                <w:sz w:val="20"/>
                <w:szCs w:val="20"/>
              </w:rPr>
              <w:t>choroby oczu.</w:t>
            </w:r>
          </w:p>
          <w:p w:rsidR="000C0B4B" w:rsidRDefault="0017591C" w:rsidP="00E74AEB">
            <w:pPr>
              <w:pStyle w:val="Akapitzlist"/>
              <w:numPr>
                <w:ilvl w:val="0"/>
                <w:numId w:val="49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liczanie wartości odżywczej  komponentów diety jako składników leczniczych w chorobach oczu</w:t>
            </w:r>
            <w:r w:rsidR="00E74AEB">
              <w:rPr>
                <w:sz w:val="20"/>
                <w:szCs w:val="20"/>
              </w:rPr>
              <w:t>.</w:t>
            </w:r>
          </w:p>
          <w:p w:rsidR="0066006C" w:rsidRPr="00D877CC" w:rsidRDefault="0066006C" w:rsidP="006E3BB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E7F64" w:rsidRDefault="00CE7F64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E74AEB" w:rsidRDefault="00E74AEB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E74AEB" w:rsidRDefault="00E74AEB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E74AEB" w:rsidRDefault="00E74AEB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E74AEB" w:rsidRPr="00D877CC" w:rsidRDefault="00E74AEB" w:rsidP="79A2C59B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:rsidR="00CE7F64" w:rsidRPr="000A53D0" w:rsidRDefault="00F9260E" w:rsidP="00F9260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4.3</w:t>
      </w:r>
      <w:r w:rsidR="000430F7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.</w:t>
      </w:r>
      <w:r w:rsidR="00CE7F6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7252"/>
        <w:gridCol w:w="1629"/>
      </w:tblGrid>
      <w:tr w:rsidR="00B6239F" w:rsidRPr="000A53D0" w:rsidTr="79A2C59B">
        <w:trPr>
          <w:cantSplit/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79A2C5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Efekt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D00FEF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EB" w:rsidRPr="00D00FEF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</w:p>
          <w:p w:rsidR="00B6239F" w:rsidRPr="00D00FEF" w:rsidRDefault="7E29C224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o </w:t>
            </w:r>
            <w:r w:rsidR="00D67467"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D00FEF" w:rsidRDefault="00CE7F64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254BFC" w:rsidRPr="000A53D0" w:rsidTr="006302DA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D00FEF" w:rsidRDefault="0017591C" w:rsidP="006302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sz w:val="20"/>
                <w:szCs w:val="20"/>
              </w:rPr>
              <w:t>Posiada wiedzę dotyczącą doboru żywności i planowania żywienia dietetycznego w</w:t>
            </w:r>
            <w:r w:rsidR="006302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00FEF">
              <w:rPr>
                <w:rFonts w:ascii="Times New Roman" w:eastAsia="Times New Roman" w:hAnsi="Times New Roman" w:cs="Times New Roman"/>
                <w:sz w:val="20"/>
                <w:szCs w:val="20"/>
              </w:rPr>
              <w:t>procesie profilaktyki i leczenia chorób oczu</w:t>
            </w:r>
            <w:r w:rsidR="00CF5E89" w:rsidRPr="00D00F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8C" w:rsidRPr="00D00FEF" w:rsidRDefault="00B1418C" w:rsidP="008A5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6</w:t>
            </w:r>
          </w:p>
          <w:p w:rsidR="00B1418C" w:rsidRPr="00D00FEF" w:rsidRDefault="00B1418C" w:rsidP="008A5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7</w:t>
            </w:r>
          </w:p>
          <w:p w:rsidR="00254BFC" w:rsidRPr="00D00FEF" w:rsidRDefault="00B1418C" w:rsidP="006302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8</w:t>
            </w:r>
          </w:p>
        </w:tc>
      </w:tr>
      <w:tr w:rsidR="00254BFC" w:rsidRPr="000A53D0" w:rsidTr="005278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D00FEF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254BFC" w:rsidRPr="000A53D0" w:rsidTr="00527892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D00FEF" w:rsidRDefault="0017591C" w:rsidP="00B141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otrafi zaplanować jadłospis</w:t>
            </w:r>
            <w:r w:rsidR="00B1418C"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i dokonać prawidłowych obliczeń na składniki prozdrowotne </w:t>
            </w:r>
            <w:r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 profilaktyce i chorobach oczu</w:t>
            </w:r>
            <w:r w:rsidR="00B1418C"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8C" w:rsidRPr="00D00FEF" w:rsidRDefault="00B1418C" w:rsidP="00B1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2</w:t>
            </w:r>
          </w:p>
          <w:p w:rsidR="00B1418C" w:rsidRPr="00D00FEF" w:rsidRDefault="00B1418C" w:rsidP="00B141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3</w:t>
            </w:r>
          </w:p>
          <w:p w:rsidR="00254BFC" w:rsidRPr="00D00FEF" w:rsidRDefault="00B1418C" w:rsidP="00B14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U04</w:t>
            </w:r>
          </w:p>
        </w:tc>
      </w:tr>
      <w:tr w:rsidR="00254BFC" w:rsidRPr="000A53D0" w:rsidTr="0052789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D00FEF" w:rsidRDefault="34E7A5AB" w:rsidP="79A2C59B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00FE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254BFC" w:rsidRPr="000A53D0" w:rsidTr="006302DA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254BFC" w:rsidRDefault="00F9260E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FC" w:rsidRPr="00D00FEF" w:rsidRDefault="00B1418C" w:rsidP="00EB7C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FEF">
              <w:rPr>
                <w:rFonts w:ascii="Times New Roman" w:eastAsia="Times New Roman" w:hAnsi="Times New Roman" w:cs="Times New Roman"/>
                <w:sz w:val="20"/>
                <w:szCs w:val="20"/>
              </w:rPr>
              <w:t>Wykazuje chęć współpracy z innymi przedstawicielami zawodów medycznych i</w:t>
            </w:r>
            <w:r w:rsidR="006302D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00FEF">
              <w:rPr>
                <w:rFonts w:ascii="Times New Roman" w:eastAsia="Times New Roman" w:hAnsi="Times New Roman" w:cs="Times New Roman"/>
                <w:sz w:val="20"/>
                <w:szCs w:val="20"/>
              </w:rPr>
              <w:t>pracownikami administracji ochrony zdrowia w celu prawidłowego żywienia dietetycznego chorych na choroby oczu</w:t>
            </w:r>
            <w:r w:rsidR="006302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8C" w:rsidRPr="00D00FEF" w:rsidRDefault="00B1418C" w:rsidP="006302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2</w:t>
            </w:r>
          </w:p>
          <w:p w:rsidR="00254BFC" w:rsidRPr="00D00FEF" w:rsidRDefault="00B1418C" w:rsidP="006302D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00FE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K04</w:t>
            </w:r>
          </w:p>
        </w:tc>
      </w:tr>
    </w:tbl>
    <w:p w:rsidR="00AC5C34" w:rsidRPr="000A53D0" w:rsidRDefault="00AC5C34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79A2C59B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numPr>
                <w:ilvl w:val="1"/>
                <w:numId w:val="39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:rsidTr="79A2C59B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394C5DC6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0A53D0" w:rsidTr="00B76088">
        <w:trPr>
          <w:trHeight w:val="284"/>
        </w:trPr>
        <w:tc>
          <w:tcPr>
            <w:tcW w:w="1830" w:type="dxa"/>
            <w:vMerge/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2D04C1" w:rsidP="79A2C59B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2D04C1" w:rsidP="79A2C59B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Aktywność             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2D04C1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0BE3" w:rsidRPr="000A53D0" w:rsidRDefault="00A40BE3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2D04C1" w:rsidRPr="000A53D0" w:rsidTr="79A2C59B">
        <w:trPr>
          <w:trHeight w:val="284"/>
        </w:trPr>
        <w:tc>
          <w:tcPr>
            <w:tcW w:w="1830" w:type="dxa"/>
            <w:vMerge/>
          </w:tcPr>
          <w:p w:rsidR="002D04C1" w:rsidRPr="000A53D0" w:rsidRDefault="002D04C1" w:rsidP="002D04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04C1" w:rsidRPr="000A53D0" w:rsidTr="79A2C59B">
        <w:trPr>
          <w:trHeight w:val="284"/>
        </w:trPr>
        <w:tc>
          <w:tcPr>
            <w:tcW w:w="1830" w:type="dxa"/>
            <w:vMerge/>
          </w:tcPr>
          <w:p w:rsidR="002D04C1" w:rsidRPr="000A53D0" w:rsidRDefault="002D04C1" w:rsidP="002D04C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…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2D04C1" w:rsidRPr="000A53D0" w:rsidTr="0052789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254BFC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D04C1" w:rsidRPr="000A53D0" w:rsidTr="0052789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D04C1" w:rsidRPr="000A53D0" w:rsidTr="0052789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254BFC" w:rsidRDefault="002D04C1" w:rsidP="002D04C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4C1" w:rsidRPr="000A53D0" w:rsidRDefault="002D04C1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:rsidR="00A40BE3" w:rsidRPr="000A53D0" w:rsidRDefault="00A40BE3" w:rsidP="79A2C59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79A2C59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B71A60" w:rsidP="00B71A6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="7F1195DB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ryteria oceny stopnia </w:t>
            </w:r>
            <w:r w:rsidR="33ED172E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siągnięcia efektów </w:t>
            </w:r>
            <w:r w:rsidR="00AC5C34"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79A2C59B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7363382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254BFC" w:rsidRPr="000A53D0" w:rsidTr="00B901E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BFC" w:rsidRPr="000A53D0" w:rsidRDefault="34E7A5AB" w:rsidP="00DB2C5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FC" w:rsidRPr="000A53D0" w:rsidRDefault="34E7A5AB" w:rsidP="00B90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9476C4E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3C1E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m.</w:t>
            </w:r>
          </w:p>
        </w:tc>
      </w:tr>
      <w:tr w:rsidR="00254BFC" w:rsidRPr="000A53D0" w:rsidTr="00B901E8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FC" w:rsidRPr="000A53D0" w:rsidRDefault="34E7A5AB" w:rsidP="00B901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A792BD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00B901E8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FC" w:rsidRPr="000A53D0" w:rsidRDefault="34E7A5AB" w:rsidP="00B901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4B85FA98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00B901E8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FC" w:rsidRPr="000A53D0" w:rsidRDefault="34E7A5AB" w:rsidP="00B901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6519AA79" w:rsidP="79A2C59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254BFC" w:rsidRPr="000A53D0" w:rsidTr="00B901E8">
        <w:trPr>
          <w:trHeight w:val="255"/>
        </w:trPr>
        <w:tc>
          <w:tcPr>
            <w:tcW w:w="792" w:type="dxa"/>
            <w:vMerge/>
          </w:tcPr>
          <w:p w:rsidR="00254BFC" w:rsidRPr="000A53D0" w:rsidRDefault="00254BFC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FC" w:rsidRPr="000A53D0" w:rsidRDefault="34E7A5AB" w:rsidP="00B901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FC" w:rsidRPr="002624FB" w:rsidRDefault="090A33A3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DB2C57" w:rsidRPr="000A53D0" w:rsidTr="008E7AA4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DB2C57" w:rsidRPr="79A2C59B" w:rsidRDefault="00DB2C57" w:rsidP="79A2C59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B2C57" w:rsidRPr="000A53D0" w:rsidTr="002D04C1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:rsidR="00DB2C57" w:rsidRPr="000A53D0" w:rsidRDefault="00DB2C57" w:rsidP="00DF0C3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E7A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2D04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2D04C1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EA471F">
            <w:pPr>
              <w:tabs>
                <w:tab w:val="left" w:pos="4368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zyskanie 69-76% maksymalnej liczby punktów z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kolokwium</w:t>
            </w:r>
            <w:r w:rsidR="002D04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B2C57" w:rsidRPr="000A53D0" w:rsidTr="002D04C1">
        <w:trPr>
          <w:trHeight w:val="352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E7A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2D04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2D04C1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E7A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2D04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2C57" w:rsidRPr="000A53D0" w:rsidTr="002D04C1">
        <w:trPr>
          <w:trHeight w:val="255"/>
        </w:trPr>
        <w:tc>
          <w:tcPr>
            <w:tcW w:w="792" w:type="dxa"/>
            <w:vMerge/>
          </w:tcPr>
          <w:p w:rsidR="00DB2C57" w:rsidRPr="000A53D0" w:rsidRDefault="00DB2C57" w:rsidP="00254BF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C57" w:rsidRPr="79A2C59B" w:rsidRDefault="00DB2C57" w:rsidP="002D0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C57" w:rsidRPr="002624FB" w:rsidRDefault="00DB2C57" w:rsidP="008E7A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</w:t>
            </w:r>
            <w:r w:rsidR="002D04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ktywności na zajęciach i pracy własnej</w:t>
            </w:r>
            <w:r w:rsidR="00EA4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79A2C59B" w:rsidRDefault="79A2C59B" w:rsidP="79A2C59B">
      <w:pPr>
        <w:rPr>
          <w:rFonts w:ascii="Times New Roman" w:eastAsia="Times New Roman" w:hAnsi="Times New Roman" w:cs="Times New Roman"/>
        </w:rPr>
      </w:pPr>
    </w:p>
    <w:p w:rsidR="001E4083" w:rsidRPr="000A53D0" w:rsidRDefault="001E4083" w:rsidP="79A2C59B">
      <w:pPr>
        <w:rPr>
          <w:rFonts w:ascii="Times New Roman" w:eastAsia="Times New Roman" w:hAnsi="Times New Roman" w:cs="Times New Roman"/>
          <w:color w:val="auto"/>
        </w:rPr>
      </w:pPr>
    </w:p>
    <w:p w:rsidR="001511D9" w:rsidRPr="000A53D0" w:rsidRDefault="001511D9" w:rsidP="79A2C59B">
      <w:pPr>
        <w:numPr>
          <w:ilvl w:val="0"/>
          <w:numId w:val="39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9A2C59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0A53D0" w:rsidTr="79A2C59B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79A2C59B">
        <w:trPr>
          <w:trHeight w:val="284"/>
        </w:trPr>
        <w:tc>
          <w:tcPr>
            <w:tcW w:w="6829" w:type="dxa"/>
            <w:vMerge/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B02F8B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7826E9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</w:t>
            </w:r>
            <w:r w:rsidR="0009093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bookmarkStart w:id="0" w:name="_GoBack" w:colFirst="1" w:colLast="2"/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951173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D1004"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D1004"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B229D" w:rsidRDefault="00171D09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7826E9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9A2C59B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1B22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474E6C" w:rsidRPr="000A53D0" w:rsidTr="79A2C59B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0A53D0" w:rsidRDefault="443B182B" w:rsidP="79A2C59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1B229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4E6C" w:rsidRPr="001B229D" w:rsidRDefault="00D91105" w:rsidP="79A2C5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1B229D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2</w:t>
            </w:r>
          </w:p>
        </w:tc>
      </w:tr>
      <w:bookmarkEnd w:id="0"/>
    </w:tbl>
    <w:p w:rsidR="00FA6C7B" w:rsidRPr="000A53D0" w:rsidRDefault="00FA6C7B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9A2C59B">
        <w:rPr>
          <w:b/>
          <w:bCs/>
          <w:i/>
          <w:iCs/>
          <w:sz w:val="20"/>
          <w:szCs w:val="20"/>
        </w:rPr>
        <w:t>Przyjmuję do realizacji</w:t>
      </w:r>
      <w:r w:rsidRPr="79A2C59B">
        <w:rPr>
          <w:i/>
          <w:iCs/>
          <w:sz w:val="16"/>
          <w:szCs w:val="16"/>
        </w:rPr>
        <w:t xml:space="preserve">    (data i</w:t>
      </w:r>
      <w:r w:rsidR="00EB24C1" w:rsidRPr="79A2C59B">
        <w:rPr>
          <w:i/>
          <w:iCs/>
          <w:sz w:val="16"/>
          <w:szCs w:val="16"/>
        </w:rPr>
        <w:t xml:space="preserve"> czytelne </w:t>
      </w:r>
      <w:r w:rsidRPr="79A2C59B">
        <w:rPr>
          <w:i/>
          <w:iCs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:rsidR="005625C2" w:rsidRPr="000A53D0" w:rsidRDefault="005625C2" w:rsidP="79A2C59B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:rsidR="005C5513" w:rsidRPr="000A53D0" w:rsidRDefault="005C5513" w:rsidP="79A2C59B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9A2C59B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06A" w:rsidRDefault="001A606A">
      <w:r>
        <w:separator/>
      </w:r>
    </w:p>
  </w:endnote>
  <w:endnote w:type="continuationSeparator" w:id="1">
    <w:p w:rsidR="001A606A" w:rsidRDefault="001A6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06A" w:rsidRDefault="001A606A"/>
  </w:footnote>
  <w:footnote w:type="continuationSeparator" w:id="1">
    <w:p w:rsidR="001A606A" w:rsidRDefault="001A60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multi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multi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80"/>
    <w:multiLevelType w:val="multi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hybridMultilevel"/>
    <w:tmpl w:val="650629F8"/>
    <w:lvl w:ilvl="0" w:tplc="0572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5074BC">
      <w:numFmt w:val="decimal"/>
      <w:lvlText w:val=""/>
      <w:lvlJc w:val="left"/>
    </w:lvl>
    <w:lvl w:ilvl="2" w:tplc="C010D99C">
      <w:numFmt w:val="decimal"/>
      <w:lvlText w:val=""/>
      <w:lvlJc w:val="left"/>
    </w:lvl>
    <w:lvl w:ilvl="3" w:tplc="B5B67982">
      <w:numFmt w:val="decimal"/>
      <w:lvlText w:val=""/>
      <w:lvlJc w:val="left"/>
    </w:lvl>
    <w:lvl w:ilvl="4" w:tplc="EE3882BA">
      <w:numFmt w:val="decimal"/>
      <w:lvlText w:val=""/>
      <w:lvlJc w:val="left"/>
    </w:lvl>
    <w:lvl w:ilvl="5" w:tplc="A0D8E88C">
      <w:numFmt w:val="decimal"/>
      <w:lvlText w:val=""/>
      <w:lvlJc w:val="left"/>
    </w:lvl>
    <w:lvl w:ilvl="6" w:tplc="F3DE4256">
      <w:numFmt w:val="decimal"/>
      <w:lvlText w:val=""/>
      <w:lvlJc w:val="left"/>
    </w:lvl>
    <w:lvl w:ilvl="7" w:tplc="2F227ADA">
      <w:numFmt w:val="decimal"/>
      <w:lvlText w:val=""/>
      <w:lvlJc w:val="left"/>
    </w:lvl>
    <w:lvl w:ilvl="8" w:tplc="672A2E5A">
      <w:numFmt w:val="decimal"/>
      <w:lvlText w:val=""/>
      <w:lvlJc w:val="left"/>
    </w:lvl>
  </w:abstractNum>
  <w:abstractNum w:abstractNumId="9">
    <w:nsid w:val="FFFFFF89"/>
    <w:multiLevelType w:val="hybridMultilevel"/>
    <w:tmpl w:val="D2BC1512"/>
    <w:lvl w:ilvl="0" w:tplc="BC56CF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78E02C">
      <w:numFmt w:val="decimal"/>
      <w:lvlText w:val=""/>
      <w:lvlJc w:val="left"/>
    </w:lvl>
    <w:lvl w:ilvl="2" w:tplc="B3926DCA">
      <w:numFmt w:val="decimal"/>
      <w:lvlText w:val=""/>
      <w:lvlJc w:val="left"/>
    </w:lvl>
    <w:lvl w:ilvl="3" w:tplc="71B83552">
      <w:numFmt w:val="decimal"/>
      <w:lvlText w:val=""/>
      <w:lvlJc w:val="left"/>
    </w:lvl>
    <w:lvl w:ilvl="4" w:tplc="D8FE1448">
      <w:numFmt w:val="decimal"/>
      <w:lvlText w:val=""/>
      <w:lvlJc w:val="left"/>
    </w:lvl>
    <w:lvl w:ilvl="5" w:tplc="73089128">
      <w:numFmt w:val="decimal"/>
      <w:lvlText w:val=""/>
      <w:lvlJc w:val="left"/>
    </w:lvl>
    <w:lvl w:ilvl="6" w:tplc="395AA250">
      <w:numFmt w:val="decimal"/>
      <w:lvlText w:val=""/>
      <w:lvlJc w:val="left"/>
    </w:lvl>
    <w:lvl w:ilvl="7" w:tplc="4C26D984">
      <w:numFmt w:val="decimal"/>
      <w:lvlText w:val=""/>
      <w:lvlJc w:val="left"/>
    </w:lvl>
    <w:lvl w:ilvl="8" w:tplc="43440B0C">
      <w:numFmt w:val="decimal"/>
      <w:lvlText w:val=""/>
      <w:lvlJc w:val="left"/>
    </w:lvl>
  </w:abstractNum>
  <w:abstractNum w:abstractNumId="10">
    <w:nsid w:val="01473383"/>
    <w:multiLevelType w:val="hybridMultilevel"/>
    <w:tmpl w:val="CDEE9EE8"/>
    <w:lvl w:ilvl="0" w:tplc="DBB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886964">
      <w:numFmt w:val="none"/>
      <w:lvlText w:val=""/>
      <w:lvlJc w:val="left"/>
      <w:pPr>
        <w:tabs>
          <w:tab w:val="num" w:pos="360"/>
        </w:tabs>
      </w:pPr>
    </w:lvl>
    <w:lvl w:ilvl="2" w:tplc="89E6CF96">
      <w:numFmt w:val="none"/>
      <w:lvlText w:val=""/>
      <w:lvlJc w:val="left"/>
      <w:pPr>
        <w:tabs>
          <w:tab w:val="num" w:pos="360"/>
        </w:tabs>
      </w:pPr>
    </w:lvl>
    <w:lvl w:ilvl="3" w:tplc="243C6066">
      <w:numFmt w:val="none"/>
      <w:lvlText w:val=""/>
      <w:lvlJc w:val="left"/>
      <w:pPr>
        <w:tabs>
          <w:tab w:val="num" w:pos="360"/>
        </w:tabs>
      </w:pPr>
    </w:lvl>
    <w:lvl w:ilvl="4" w:tplc="B9662630">
      <w:numFmt w:val="none"/>
      <w:lvlText w:val=""/>
      <w:lvlJc w:val="left"/>
      <w:pPr>
        <w:tabs>
          <w:tab w:val="num" w:pos="360"/>
        </w:tabs>
      </w:pPr>
    </w:lvl>
    <w:lvl w:ilvl="5" w:tplc="74E27FF2">
      <w:numFmt w:val="none"/>
      <w:lvlText w:val=""/>
      <w:lvlJc w:val="left"/>
      <w:pPr>
        <w:tabs>
          <w:tab w:val="num" w:pos="360"/>
        </w:tabs>
      </w:pPr>
    </w:lvl>
    <w:lvl w:ilvl="6" w:tplc="F39E7546">
      <w:numFmt w:val="none"/>
      <w:lvlText w:val=""/>
      <w:lvlJc w:val="left"/>
      <w:pPr>
        <w:tabs>
          <w:tab w:val="num" w:pos="360"/>
        </w:tabs>
      </w:pPr>
    </w:lvl>
    <w:lvl w:ilvl="7" w:tplc="5CA0EF6E">
      <w:numFmt w:val="none"/>
      <w:lvlText w:val=""/>
      <w:lvlJc w:val="left"/>
      <w:pPr>
        <w:tabs>
          <w:tab w:val="num" w:pos="360"/>
        </w:tabs>
      </w:pPr>
    </w:lvl>
    <w:lvl w:ilvl="8" w:tplc="195C653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hybridMultilevel"/>
    <w:tmpl w:val="09823708"/>
    <w:lvl w:ilvl="0" w:tplc="575236E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BEA09D3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B0E84C02">
      <w:numFmt w:val="decimal"/>
      <w:lvlText w:val=""/>
      <w:lvlJc w:val="left"/>
    </w:lvl>
    <w:lvl w:ilvl="3" w:tplc="4A46B03A">
      <w:numFmt w:val="decimal"/>
      <w:lvlText w:val=""/>
      <w:lvlJc w:val="left"/>
    </w:lvl>
    <w:lvl w:ilvl="4" w:tplc="2DA8DDFC">
      <w:numFmt w:val="decimal"/>
      <w:lvlText w:val=""/>
      <w:lvlJc w:val="left"/>
    </w:lvl>
    <w:lvl w:ilvl="5" w:tplc="9F54DF6A">
      <w:numFmt w:val="decimal"/>
      <w:lvlText w:val=""/>
      <w:lvlJc w:val="left"/>
    </w:lvl>
    <w:lvl w:ilvl="6" w:tplc="78748CEA">
      <w:numFmt w:val="decimal"/>
      <w:lvlText w:val=""/>
      <w:lvlJc w:val="left"/>
    </w:lvl>
    <w:lvl w:ilvl="7" w:tplc="90742D06">
      <w:numFmt w:val="decimal"/>
      <w:lvlText w:val=""/>
      <w:lvlJc w:val="left"/>
    </w:lvl>
    <w:lvl w:ilvl="8" w:tplc="CE46E570">
      <w:numFmt w:val="decimal"/>
      <w:lvlText w:val=""/>
      <w:lvlJc w:val="left"/>
    </w:lvl>
  </w:abstractNum>
  <w:abstractNum w:abstractNumId="13">
    <w:nsid w:val="05606DA5"/>
    <w:multiLevelType w:val="hybridMultilevel"/>
    <w:tmpl w:val="88C6BB7C"/>
    <w:lvl w:ilvl="0" w:tplc="21260A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00A059E4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3921C4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05806CA2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FBEE61A8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E506C48A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59B29392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C5B409E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935253F2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7917E3"/>
    <w:multiLevelType w:val="hybridMultilevel"/>
    <w:tmpl w:val="FF62F660"/>
    <w:lvl w:ilvl="0" w:tplc="82848AB0">
      <w:start w:val="1"/>
      <w:numFmt w:val="decimal"/>
      <w:lvlText w:val="%1."/>
      <w:lvlJc w:val="left"/>
      <w:pPr>
        <w:ind w:left="360" w:hanging="360"/>
      </w:pPr>
    </w:lvl>
    <w:lvl w:ilvl="1" w:tplc="F1B89FCE">
      <w:start w:val="1"/>
      <w:numFmt w:val="lowerLetter"/>
      <w:lvlText w:val="%2."/>
      <w:lvlJc w:val="left"/>
      <w:pPr>
        <w:ind w:left="1080" w:hanging="360"/>
      </w:pPr>
    </w:lvl>
    <w:lvl w:ilvl="2" w:tplc="28B62988">
      <w:start w:val="1"/>
      <w:numFmt w:val="lowerRoman"/>
      <w:lvlText w:val="%3."/>
      <w:lvlJc w:val="right"/>
      <w:pPr>
        <w:ind w:left="1800" w:hanging="180"/>
      </w:pPr>
    </w:lvl>
    <w:lvl w:ilvl="3" w:tplc="9FA280B4">
      <w:start w:val="1"/>
      <w:numFmt w:val="decimal"/>
      <w:lvlText w:val="%4."/>
      <w:lvlJc w:val="left"/>
      <w:pPr>
        <w:ind w:left="2520" w:hanging="360"/>
      </w:pPr>
    </w:lvl>
    <w:lvl w:ilvl="4" w:tplc="DC14A2AE">
      <w:start w:val="1"/>
      <w:numFmt w:val="lowerLetter"/>
      <w:lvlText w:val="%5."/>
      <w:lvlJc w:val="left"/>
      <w:pPr>
        <w:ind w:left="3240" w:hanging="360"/>
      </w:pPr>
    </w:lvl>
    <w:lvl w:ilvl="5" w:tplc="58E82102">
      <w:start w:val="1"/>
      <w:numFmt w:val="lowerRoman"/>
      <w:lvlText w:val="%6."/>
      <w:lvlJc w:val="right"/>
      <w:pPr>
        <w:ind w:left="3960" w:hanging="180"/>
      </w:pPr>
    </w:lvl>
    <w:lvl w:ilvl="6" w:tplc="91F02DF0">
      <w:start w:val="1"/>
      <w:numFmt w:val="decimal"/>
      <w:lvlText w:val="%7."/>
      <w:lvlJc w:val="left"/>
      <w:pPr>
        <w:ind w:left="4680" w:hanging="360"/>
      </w:pPr>
    </w:lvl>
    <w:lvl w:ilvl="7" w:tplc="B62686BC">
      <w:start w:val="1"/>
      <w:numFmt w:val="lowerLetter"/>
      <w:lvlText w:val="%8."/>
      <w:lvlJc w:val="left"/>
      <w:pPr>
        <w:ind w:left="5400" w:hanging="360"/>
      </w:pPr>
    </w:lvl>
    <w:lvl w:ilvl="8" w:tplc="4B462C1E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D581CF1"/>
    <w:multiLevelType w:val="hybridMultilevel"/>
    <w:tmpl w:val="C4543BF6"/>
    <w:lvl w:ilvl="0" w:tplc="0898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552012"/>
    <w:multiLevelType w:val="hybridMultilevel"/>
    <w:tmpl w:val="3F3EA82E"/>
    <w:lvl w:ilvl="0" w:tplc="8A649B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9A514D4"/>
    <w:multiLevelType w:val="hybridMultilevel"/>
    <w:tmpl w:val="DB2A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FF6622"/>
    <w:multiLevelType w:val="hybridMultilevel"/>
    <w:tmpl w:val="DA1C12E4"/>
    <w:lvl w:ilvl="0" w:tplc="089802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246604"/>
    <w:multiLevelType w:val="hybridMultilevel"/>
    <w:tmpl w:val="E814E084"/>
    <w:lvl w:ilvl="0" w:tplc="B97C4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EE148">
      <w:numFmt w:val="none"/>
      <w:lvlText w:val=""/>
      <w:lvlJc w:val="left"/>
      <w:pPr>
        <w:tabs>
          <w:tab w:val="num" w:pos="360"/>
        </w:tabs>
      </w:pPr>
    </w:lvl>
    <w:lvl w:ilvl="2" w:tplc="0DB67CEC">
      <w:numFmt w:val="none"/>
      <w:lvlText w:val=""/>
      <w:lvlJc w:val="left"/>
      <w:pPr>
        <w:tabs>
          <w:tab w:val="num" w:pos="360"/>
        </w:tabs>
      </w:pPr>
    </w:lvl>
    <w:lvl w:ilvl="3" w:tplc="F24E22BA">
      <w:numFmt w:val="none"/>
      <w:lvlText w:val=""/>
      <w:lvlJc w:val="left"/>
      <w:pPr>
        <w:tabs>
          <w:tab w:val="num" w:pos="360"/>
        </w:tabs>
      </w:pPr>
    </w:lvl>
    <w:lvl w:ilvl="4" w:tplc="8528F67C">
      <w:numFmt w:val="none"/>
      <w:lvlText w:val=""/>
      <w:lvlJc w:val="left"/>
      <w:pPr>
        <w:tabs>
          <w:tab w:val="num" w:pos="360"/>
        </w:tabs>
      </w:pPr>
    </w:lvl>
    <w:lvl w:ilvl="5" w:tplc="8FB8EFF6">
      <w:numFmt w:val="none"/>
      <w:lvlText w:val=""/>
      <w:lvlJc w:val="left"/>
      <w:pPr>
        <w:tabs>
          <w:tab w:val="num" w:pos="360"/>
        </w:tabs>
      </w:pPr>
    </w:lvl>
    <w:lvl w:ilvl="6" w:tplc="4E126D16">
      <w:numFmt w:val="none"/>
      <w:lvlText w:val=""/>
      <w:lvlJc w:val="left"/>
      <w:pPr>
        <w:tabs>
          <w:tab w:val="num" w:pos="360"/>
        </w:tabs>
      </w:pPr>
    </w:lvl>
    <w:lvl w:ilvl="7" w:tplc="56241222">
      <w:numFmt w:val="none"/>
      <w:lvlText w:val=""/>
      <w:lvlJc w:val="left"/>
      <w:pPr>
        <w:tabs>
          <w:tab w:val="num" w:pos="360"/>
        </w:tabs>
      </w:pPr>
    </w:lvl>
    <w:lvl w:ilvl="8" w:tplc="F5E87D5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9C003B"/>
    <w:multiLevelType w:val="hybridMultilevel"/>
    <w:tmpl w:val="0C56BAE0"/>
    <w:lvl w:ilvl="0" w:tplc="08980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407B7640"/>
    <w:multiLevelType w:val="hybridMultilevel"/>
    <w:tmpl w:val="E05008DE"/>
    <w:lvl w:ilvl="0" w:tplc="9E7EF4B4">
      <w:start w:val="1"/>
      <w:numFmt w:val="decimal"/>
      <w:lvlText w:val="%1."/>
      <w:lvlJc w:val="left"/>
      <w:pPr>
        <w:ind w:left="720" w:hanging="360"/>
      </w:pPr>
    </w:lvl>
    <w:lvl w:ilvl="1" w:tplc="33A81EBE">
      <w:numFmt w:val="none"/>
      <w:lvlText w:val=""/>
      <w:lvlJc w:val="left"/>
      <w:pPr>
        <w:tabs>
          <w:tab w:val="num" w:pos="360"/>
        </w:tabs>
      </w:pPr>
    </w:lvl>
    <w:lvl w:ilvl="2" w:tplc="DA6AB9F8">
      <w:numFmt w:val="none"/>
      <w:lvlText w:val=""/>
      <w:lvlJc w:val="left"/>
      <w:pPr>
        <w:tabs>
          <w:tab w:val="num" w:pos="360"/>
        </w:tabs>
      </w:pPr>
    </w:lvl>
    <w:lvl w:ilvl="3" w:tplc="EBE67256">
      <w:numFmt w:val="none"/>
      <w:lvlText w:val=""/>
      <w:lvlJc w:val="left"/>
      <w:pPr>
        <w:tabs>
          <w:tab w:val="num" w:pos="360"/>
        </w:tabs>
      </w:pPr>
    </w:lvl>
    <w:lvl w:ilvl="4" w:tplc="BB4C0758">
      <w:numFmt w:val="none"/>
      <w:lvlText w:val=""/>
      <w:lvlJc w:val="left"/>
      <w:pPr>
        <w:tabs>
          <w:tab w:val="num" w:pos="360"/>
        </w:tabs>
      </w:pPr>
    </w:lvl>
    <w:lvl w:ilvl="5" w:tplc="FF5036C6">
      <w:numFmt w:val="none"/>
      <w:lvlText w:val=""/>
      <w:lvlJc w:val="left"/>
      <w:pPr>
        <w:tabs>
          <w:tab w:val="num" w:pos="360"/>
        </w:tabs>
      </w:pPr>
    </w:lvl>
    <w:lvl w:ilvl="6" w:tplc="B5BC7972">
      <w:numFmt w:val="none"/>
      <w:lvlText w:val=""/>
      <w:lvlJc w:val="left"/>
      <w:pPr>
        <w:tabs>
          <w:tab w:val="num" w:pos="360"/>
        </w:tabs>
      </w:pPr>
    </w:lvl>
    <w:lvl w:ilvl="7" w:tplc="751671C6">
      <w:numFmt w:val="none"/>
      <w:lvlText w:val=""/>
      <w:lvlJc w:val="left"/>
      <w:pPr>
        <w:tabs>
          <w:tab w:val="num" w:pos="360"/>
        </w:tabs>
      </w:pPr>
    </w:lvl>
    <w:lvl w:ilvl="8" w:tplc="474C7DC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46E73D5D"/>
    <w:multiLevelType w:val="hybridMultilevel"/>
    <w:tmpl w:val="62860AC4"/>
    <w:lvl w:ilvl="0" w:tplc="7BBE903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06E86C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B83A21E8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22FA40B6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133658A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CC044B10">
      <w:numFmt w:val="decimal"/>
      <w:lvlText w:val=""/>
      <w:lvlJc w:val="left"/>
    </w:lvl>
    <w:lvl w:ilvl="6" w:tplc="227E81FA">
      <w:numFmt w:val="decimal"/>
      <w:lvlText w:val=""/>
      <w:lvlJc w:val="left"/>
    </w:lvl>
    <w:lvl w:ilvl="7" w:tplc="C7CA2224">
      <w:numFmt w:val="decimal"/>
      <w:lvlText w:val=""/>
      <w:lvlJc w:val="left"/>
    </w:lvl>
    <w:lvl w:ilvl="8" w:tplc="09D22E92">
      <w:numFmt w:val="decimal"/>
      <w:lvlText w:val=""/>
      <w:lvlJc w:val="left"/>
    </w:lvl>
  </w:abstractNum>
  <w:abstractNum w:abstractNumId="37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864D29"/>
    <w:multiLevelType w:val="hybridMultilevel"/>
    <w:tmpl w:val="3828BFFC"/>
    <w:lvl w:ilvl="0" w:tplc="B9A692A2">
      <w:start w:val="1"/>
      <w:numFmt w:val="decimal"/>
      <w:lvlText w:val="%1."/>
      <w:lvlJc w:val="left"/>
      <w:pPr>
        <w:ind w:left="720" w:hanging="360"/>
      </w:pPr>
    </w:lvl>
    <w:lvl w:ilvl="1" w:tplc="E7C89920">
      <w:numFmt w:val="none"/>
      <w:lvlText w:val=""/>
      <w:lvlJc w:val="left"/>
      <w:pPr>
        <w:tabs>
          <w:tab w:val="num" w:pos="360"/>
        </w:tabs>
      </w:pPr>
    </w:lvl>
    <w:lvl w:ilvl="2" w:tplc="E4542DCE">
      <w:numFmt w:val="none"/>
      <w:lvlText w:val=""/>
      <w:lvlJc w:val="left"/>
      <w:pPr>
        <w:tabs>
          <w:tab w:val="num" w:pos="360"/>
        </w:tabs>
      </w:pPr>
    </w:lvl>
    <w:lvl w:ilvl="3" w:tplc="C442A32C">
      <w:numFmt w:val="none"/>
      <w:lvlText w:val=""/>
      <w:lvlJc w:val="left"/>
      <w:pPr>
        <w:tabs>
          <w:tab w:val="num" w:pos="360"/>
        </w:tabs>
      </w:pPr>
    </w:lvl>
    <w:lvl w:ilvl="4" w:tplc="38F80730">
      <w:numFmt w:val="none"/>
      <w:lvlText w:val=""/>
      <w:lvlJc w:val="left"/>
      <w:pPr>
        <w:tabs>
          <w:tab w:val="num" w:pos="360"/>
        </w:tabs>
      </w:pPr>
    </w:lvl>
    <w:lvl w:ilvl="5" w:tplc="2C261604">
      <w:numFmt w:val="none"/>
      <w:lvlText w:val=""/>
      <w:lvlJc w:val="left"/>
      <w:pPr>
        <w:tabs>
          <w:tab w:val="num" w:pos="360"/>
        </w:tabs>
      </w:pPr>
    </w:lvl>
    <w:lvl w:ilvl="6" w:tplc="19F8C0BE">
      <w:numFmt w:val="none"/>
      <w:lvlText w:val=""/>
      <w:lvlJc w:val="left"/>
      <w:pPr>
        <w:tabs>
          <w:tab w:val="num" w:pos="360"/>
        </w:tabs>
      </w:pPr>
    </w:lvl>
    <w:lvl w:ilvl="7" w:tplc="F1C6EF74">
      <w:numFmt w:val="none"/>
      <w:lvlText w:val=""/>
      <w:lvlJc w:val="left"/>
      <w:pPr>
        <w:tabs>
          <w:tab w:val="num" w:pos="360"/>
        </w:tabs>
      </w:pPr>
    </w:lvl>
    <w:lvl w:ilvl="8" w:tplc="D6F63D3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59710F8B"/>
    <w:multiLevelType w:val="hybridMultilevel"/>
    <w:tmpl w:val="B4E68DA4"/>
    <w:lvl w:ilvl="0" w:tplc="CDE083FC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FE909BA0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1EE19AC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4C385E86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C66C9C9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F7565FA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D4E2729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AD72A35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07BADC8C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>
    <w:nsid w:val="5D3B799A"/>
    <w:multiLevelType w:val="hybridMultilevel"/>
    <w:tmpl w:val="A12A5576"/>
    <w:lvl w:ilvl="0" w:tplc="01DA5384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780C092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96E65D64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318627E0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4CF40A">
      <w:numFmt w:val="decimal"/>
      <w:lvlText w:val=""/>
      <w:lvlJc w:val="left"/>
    </w:lvl>
    <w:lvl w:ilvl="5" w:tplc="EDA0B986">
      <w:numFmt w:val="decimal"/>
      <w:lvlText w:val=""/>
      <w:lvlJc w:val="left"/>
    </w:lvl>
    <w:lvl w:ilvl="6" w:tplc="FC1ECFA4">
      <w:numFmt w:val="decimal"/>
      <w:lvlText w:val=""/>
      <w:lvlJc w:val="left"/>
    </w:lvl>
    <w:lvl w:ilvl="7" w:tplc="57DC130A">
      <w:numFmt w:val="decimal"/>
      <w:lvlText w:val=""/>
      <w:lvlJc w:val="left"/>
    </w:lvl>
    <w:lvl w:ilvl="8" w:tplc="B8145D62">
      <w:numFmt w:val="decimal"/>
      <w:lvlText w:val=""/>
      <w:lvlJc w:val="left"/>
    </w:lvl>
  </w:abstractNum>
  <w:abstractNum w:abstractNumId="41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382211"/>
    <w:multiLevelType w:val="hybridMultilevel"/>
    <w:tmpl w:val="2486B21A"/>
    <w:lvl w:ilvl="0" w:tplc="08980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6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93063"/>
    <w:multiLevelType w:val="hybridMultilevel"/>
    <w:tmpl w:val="0EA4F36C"/>
    <w:lvl w:ilvl="0" w:tplc="AF1A0692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8CAC18FC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E76CC288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93473FE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1EC0B60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A3FA35FC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7EC4AFB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7C7073C8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4FAA7AF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7"/>
  </w:num>
  <w:num w:numId="2">
    <w:abstractNumId w:val="36"/>
  </w:num>
  <w:num w:numId="3">
    <w:abstractNumId w:val="12"/>
  </w:num>
  <w:num w:numId="4">
    <w:abstractNumId w:val="33"/>
  </w:num>
  <w:num w:numId="5">
    <w:abstractNumId w:val="40"/>
  </w:num>
  <w:num w:numId="6">
    <w:abstractNumId w:val="27"/>
  </w:num>
  <w:num w:numId="7">
    <w:abstractNumId w:val="13"/>
  </w:num>
  <w:num w:numId="8">
    <w:abstractNumId w:val="37"/>
  </w:num>
  <w:num w:numId="9">
    <w:abstractNumId w:val="20"/>
  </w:num>
  <w:num w:numId="10">
    <w:abstractNumId w:val="31"/>
  </w:num>
  <w:num w:numId="11">
    <w:abstractNumId w:val="22"/>
  </w:num>
  <w:num w:numId="12">
    <w:abstractNumId w:val="15"/>
  </w:num>
  <w:num w:numId="13">
    <w:abstractNumId w:val="14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4"/>
  </w:num>
  <w:num w:numId="26">
    <w:abstractNumId w:val="46"/>
  </w:num>
  <w:num w:numId="27">
    <w:abstractNumId w:val="11"/>
  </w:num>
  <w:num w:numId="28">
    <w:abstractNumId w:val="39"/>
  </w:num>
  <w:num w:numId="29">
    <w:abstractNumId w:val="48"/>
  </w:num>
  <w:num w:numId="30">
    <w:abstractNumId w:val="10"/>
  </w:num>
  <w:num w:numId="31">
    <w:abstractNumId w:val="45"/>
  </w:num>
  <w:num w:numId="32">
    <w:abstractNumId w:val="16"/>
  </w:num>
  <w:num w:numId="33">
    <w:abstractNumId w:val="47"/>
  </w:num>
  <w:num w:numId="34">
    <w:abstractNumId w:val="19"/>
  </w:num>
  <w:num w:numId="35">
    <w:abstractNumId w:val="28"/>
  </w:num>
  <w:num w:numId="36">
    <w:abstractNumId w:val="44"/>
  </w:num>
  <w:num w:numId="37">
    <w:abstractNumId w:val="38"/>
  </w:num>
  <w:num w:numId="38">
    <w:abstractNumId w:val="43"/>
  </w:num>
  <w:num w:numId="39">
    <w:abstractNumId w:val="34"/>
  </w:num>
  <w:num w:numId="40">
    <w:abstractNumId w:val="30"/>
  </w:num>
  <w:num w:numId="41">
    <w:abstractNumId w:val="35"/>
  </w:num>
  <w:num w:numId="42">
    <w:abstractNumId w:val="21"/>
  </w:num>
  <w:num w:numId="43">
    <w:abstractNumId w:val="25"/>
  </w:num>
  <w:num w:numId="44">
    <w:abstractNumId w:val="41"/>
  </w:num>
  <w:num w:numId="45">
    <w:abstractNumId w:val="23"/>
  </w:num>
  <w:num w:numId="46">
    <w:abstractNumId w:val="32"/>
  </w:num>
  <w:num w:numId="47">
    <w:abstractNumId w:val="26"/>
  </w:num>
  <w:num w:numId="48">
    <w:abstractNumId w:val="42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3581"/>
    <w:rsid w:val="00000343"/>
    <w:rsid w:val="00002385"/>
    <w:rsid w:val="000159F7"/>
    <w:rsid w:val="00023554"/>
    <w:rsid w:val="000244B9"/>
    <w:rsid w:val="00033870"/>
    <w:rsid w:val="0003485D"/>
    <w:rsid w:val="000430F7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90936"/>
    <w:rsid w:val="000A380D"/>
    <w:rsid w:val="000A53D0"/>
    <w:rsid w:val="000A7B7D"/>
    <w:rsid w:val="000B12AE"/>
    <w:rsid w:val="000B3EB5"/>
    <w:rsid w:val="000B480F"/>
    <w:rsid w:val="000C0B4B"/>
    <w:rsid w:val="000C3993"/>
    <w:rsid w:val="000C6E64"/>
    <w:rsid w:val="000D34FA"/>
    <w:rsid w:val="000D62D8"/>
    <w:rsid w:val="000E1685"/>
    <w:rsid w:val="000F524E"/>
    <w:rsid w:val="000F5D27"/>
    <w:rsid w:val="000F6DAB"/>
    <w:rsid w:val="00103624"/>
    <w:rsid w:val="00117D01"/>
    <w:rsid w:val="00123215"/>
    <w:rsid w:val="00126D12"/>
    <w:rsid w:val="00133F17"/>
    <w:rsid w:val="001403E3"/>
    <w:rsid w:val="001425A3"/>
    <w:rsid w:val="001511D9"/>
    <w:rsid w:val="00152D19"/>
    <w:rsid w:val="00161944"/>
    <w:rsid w:val="00163028"/>
    <w:rsid w:val="00171D09"/>
    <w:rsid w:val="00173A18"/>
    <w:rsid w:val="00173F1F"/>
    <w:rsid w:val="0017400A"/>
    <w:rsid w:val="0017591C"/>
    <w:rsid w:val="00177ABC"/>
    <w:rsid w:val="0018045A"/>
    <w:rsid w:val="00182A15"/>
    <w:rsid w:val="0018535D"/>
    <w:rsid w:val="00193C19"/>
    <w:rsid w:val="00195C93"/>
    <w:rsid w:val="001A3C57"/>
    <w:rsid w:val="001A606A"/>
    <w:rsid w:val="001B229D"/>
    <w:rsid w:val="001C13B4"/>
    <w:rsid w:val="001C2C17"/>
    <w:rsid w:val="001C3D5E"/>
    <w:rsid w:val="001D4D83"/>
    <w:rsid w:val="001D4E05"/>
    <w:rsid w:val="001D544A"/>
    <w:rsid w:val="001E08E3"/>
    <w:rsid w:val="001E1B38"/>
    <w:rsid w:val="001E4083"/>
    <w:rsid w:val="00214880"/>
    <w:rsid w:val="0024724B"/>
    <w:rsid w:val="00247CB8"/>
    <w:rsid w:val="002500DF"/>
    <w:rsid w:val="00254BFC"/>
    <w:rsid w:val="00255004"/>
    <w:rsid w:val="0026398C"/>
    <w:rsid w:val="002651FF"/>
    <w:rsid w:val="00282DC0"/>
    <w:rsid w:val="00282F37"/>
    <w:rsid w:val="002833B9"/>
    <w:rsid w:val="00283E57"/>
    <w:rsid w:val="0028548D"/>
    <w:rsid w:val="00295BD2"/>
    <w:rsid w:val="002A3712"/>
    <w:rsid w:val="002C6EFC"/>
    <w:rsid w:val="002D04C1"/>
    <w:rsid w:val="002D1675"/>
    <w:rsid w:val="002D4901"/>
    <w:rsid w:val="002E3DFB"/>
    <w:rsid w:val="002E7932"/>
    <w:rsid w:val="002F1271"/>
    <w:rsid w:val="002F5F1C"/>
    <w:rsid w:val="00301365"/>
    <w:rsid w:val="00303338"/>
    <w:rsid w:val="00304D7D"/>
    <w:rsid w:val="003207B9"/>
    <w:rsid w:val="0034086F"/>
    <w:rsid w:val="00345DD4"/>
    <w:rsid w:val="00353487"/>
    <w:rsid w:val="00355C21"/>
    <w:rsid w:val="00366514"/>
    <w:rsid w:val="00370D1D"/>
    <w:rsid w:val="00372114"/>
    <w:rsid w:val="00383CB4"/>
    <w:rsid w:val="00385FC2"/>
    <w:rsid w:val="00391669"/>
    <w:rsid w:val="00395397"/>
    <w:rsid w:val="003A1EDA"/>
    <w:rsid w:val="003A56E7"/>
    <w:rsid w:val="003B0B4A"/>
    <w:rsid w:val="003C1EC7"/>
    <w:rsid w:val="003C28BC"/>
    <w:rsid w:val="003C59AC"/>
    <w:rsid w:val="003D1608"/>
    <w:rsid w:val="003E1102"/>
    <w:rsid w:val="003E27F3"/>
    <w:rsid w:val="003E774E"/>
    <w:rsid w:val="003F081A"/>
    <w:rsid w:val="003F3AB2"/>
    <w:rsid w:val="003F5953"/>
    <w:rsid w:val="00401AA0"/>
    <w:rsid w:val="00403477"/>
    <w:rsid w:val="00413AA8"/>
    <w:rsid w:val="004174CB"/>
    <w:rsid w:val="0041771F"/>
    <w:rsid w:val="00420A29"/>
    <w:rsid w:val="00431FCD"/>
    <w:rsid w:val="00437C5F"/>
    <w:rsid w:val="00441075"/>
    <w:rsid w:val="00444378"/>
    <w:rsid w:val="0046386D"/>
    <w:rsid w:val="00474E6C"/>
    <w:rsid w:val="004823EE"/>
    <w:rsid w:val="0048276F"/>
    <w:rsid w:val="00491216"/>
    <w:rsid w:val="00496988"/>
    <w:rsid w:val="004B2049"/>
    <w:rsid w:val="004B5C94"/>
    <w:rsid w:val="004C364F"/>
    <w:rsid w:val="004C683B"/>
    <w:rsid w:val="004D10C5"/>
    <w:rsid w:val="004D2129"/>
    <w:rsid w:val="004D388F"/>
    <w:rsid w:val="004D6121"/>
    <w:rsid w:val="004D7562"/>
    <w:rsid w:val="004E7F53"/>
    <w:rsid w:val="004F326E"/>
    <w:rsid w:val="004F4882"/>
    <w:rsid w:val="004F5AA8"/>
    <w:rsid w:val="0050503E"/>
    <w:rsid w:val="00511A9B"/>
    <w:rsid w:val="005155B4"/>
    <w:rsid w:val="00515B0F"/>
    <w:rsid w:val="005171B6"/>
    <w:rsid w:val="00525A5E"/>
    <w:rsid w:val="00527892"/>
    <w:rsid w:val="0053570E"/>
    <w:rsid w:val="00536335"/>
    <w:rsid w:val="005625C2"/>
    <w:rsid w:val="005627B0"/>
    <w:rsid w:val="00577717"/>
    <w:rsid w:val="005B1FEF"/>
    <w:rsid w:val="005B29D6"/>
    <w:rsid w:val="005B4506"/>
    <w:rsid w:val="005B5676"/>
    <w:rsid w:val="005C4541"/>
    <w:rsid w:val="005C5513"/>
    <w:rsid w:val="005C6855"/>
    <w:rsid w:val="005D0415"/>
    <w:rsid w:val="005D5D80"/>
    <w:rsid w:val="005E69E4"/>
    <w:rsid w:val="005F1537"/>
    <w:rsid w:val="005F4C9A"/>
    <w:rsid w:val="005F7992"/>
    <w:rsid w:val="00602C70"/>
    <w:rsid w:val="006042CB"/>
    <w:rsid w:val="00614F3A"/>
    <w:rsid w:val="006223E8"/>
    <w:rsid w:val="006240A1"/>
    <w:rsid w:val="0062704C"/>
    <w:rsid w:val="006302DA"/>
    <w:rsid w:val="00634F85"/>
    <w:rsid w:val="00653075"/>
    <w:rsid w:val="00653368"/>
    <w:rsid w:val="0065708E"/>
    <w:rsid w:val="0066006C"/>
    <w:rsid w:val="0066524E"/>
    <w:rsid w:val="00681201"/>
    <w:rsid w:val="006830D7"/>
    <w:rsid w:val="00683581"/>
    <w:rsid w:val="0069200F"/>
    <w:rsid w:val="00693774"/>
    <w:rsid w:val="00695845"/>
    <w:rsid w:val="00695EA0"/>
    <w:rsid w:val="006A4183"/>
    <w:rsid w:val="006B0A9A"/>
    <w:rsid w:val="006C7E19"/>
    <w:rsid w:val="006E15D8"/>
    <w:rsid w:val="006E3BBC"/>
    <w:rsid w:val="006E4B27"/>
    <w:rsid w:val="006F021A"/>
    <w:rsid w:val="006F7DA3"/>
    <w:rsid w:val="007034A2"/>
    <w:rsid w:val="00703552"/>
    <w:rsid w:val="00703899"/>
    <w:rsid w:val="00706290"/>
    <w:rsid w:val="00711C11"/>
    <w:rsid w:val="007203C3"/>
    <w:rsid w:val="00721A11"/>
    <w:rsid w:val="0072284C"/>
    <w:rsid w:val="007315F5"/>
    <w:rsid w:val="00742D43"/>
    <w:rsid w:val="007726BA"/>
    <w:rsid w:val="0077490A"/>
    <w:rsid w:val="007826E9"/>
    <w:rsid w:val="00785821"/>
    <w:rsid w:val="0078660D"/>
    <w:rsid w:val="00790F85"/>
    <w:rsid w:val="00792125"/>
    <w:rsid w:val="00796E98"/>
    <w:rsid w:val="0079742C"/>
    <w:rsid w:val="0079768F"/>
    <w:rsid w:val="00797DF5"/>
    <w:rsid w:val="007B69A7"/>
    <w:rsid w:val="007B75E6"/>
    <w:rsid w:val="007C31A0"/>
    <w:rsid w:val="007C661B"/>
    <w:rsid w:val="007D6215"/>
    <w:rsid w:val="007E0981"/>
    <w:rsid w:val="007F2C79"/>
    <w:rsid w:val="00801108"/>
    <w:rsid w:val="00805AAE"/>
    <w:rsid w:val="00807657"/>
    <w:rsid w:val="008115D0"/>
    <w:rsid w:val="0081561D"/>
    <w:rsid w:val="0082063F"/>
    <w:rsid w:val="00821DC0"/>
    <w:rsid w:val="00826CDB"/>
    <w:rsid w:val="008279B8"/>
    <w:rsid w:val="008306FA"/>
    <w:rsid w:val="00832ACF"/>
    <w:rsid w:val="00836D82"/>
    <w:rsid w:val="00845406"/>
    <w:rsid w:val="00851598"/>
    <w:rsid w:val="0085167F"/>
    <w:rsid w:val="00852D5F"/>
    <w:rsid w:val="00861A15"/>
    <w:rsid w:val="00866745"/>
    <w:rsid w:val="00866E2E"/>
    <w:rsid w:val="00874B29"/>
    <w:rsid w:val="00881CAD"/>
    <w:rsid w:val="00883117"/>
    <w:rsid w:val="00887A6F"/>
    <w:rsid w:val="00887D2D"/>
    <w:rsid w:val="008902EE"/>
    <w:rsid w:val="00891FE1"/>
    <w:rsid w:val="008A51C4"/>
    <w:rsid w:val="008A7F09"/>
    <w:rsid w:val="008B3494"/>
    <w:rsid w:val="008B358D"/>
    <w:rsid w:val="008C1C6F"/>
    <w:rsid w:val="008C1E39"/>
    <w:rsid w:val="008D7AC0"/>
    <w:rsid w:val="008E7AA4"/>
    <w:rsid w:val="008F0E94"/>
    <w:rsid w:val="008F6C60"/>
    <w:rsid w:val="00900693"/>
    <w:rsid w:val="00906D0D"/>
    <w:rsid w:val="00911266"/>
    <w:rsid w:val="00913BF6"/>
    <w:rsid w:val="009222AE"/>
    <w:rsid w:val="00922D6B"/>
    <w:rsid w:val="00932179"/>
    <w:rsid w:val="00933FC9"/>
    <w:rsid w:val="009356E7"/>
    <w:rsid w:val="00936747"/>
    <w:rsid w:val="009421CD"/>
    <w:rsid w:val="00951173"/>
    <w:rsid w:val="00955DC6"/>
    <w:rsid w:val="00966206"/>
    <w:rsid w:val="00967BC7"/>
    <w:rsid w:val="0097297C"/>
    <w:rsid w:val="00972CE6"/>
    <w:rsid w:val="00981E70"/>
    <w:rsid w:val="009915E9"/>
    <w:rsid w:val="00992A5F"/>
    <w:rsid w:val="00992C8B"/>
    <w:rsid w:val="009A326B"/>
    <w:rsid w:val="009B7DA8"/>
    <w:rsid w:val="009C36EB"/>
    <w:rsid w:val="009D1004"/>
    <w:rsid w:val="009D6C65"/>
    <w:rsid w:val="009E059B"/>
    <w:rsid w:val="00A04536"/>
    <w:rsid w:val="00A10734"/>
    <w:rsid w:val="00A1248A"/>
    <w:rsid w:val="00A15DCB"/>
    <w:rsid w:val="00A24D15"/>
    <w:rsid w:val="00A33BAA"/>
    <w:rsid w:val="00A33FFD"/>
    <w:rsid w:val="00A37843"/>
    <w:rsid w:val="00A40BE3"/>
    <w:rsid w:val="00A50B03"/>
    <w:rsid w:val="00A544E4"/>
    <w:rsid w:val="00A6090F"/>
    <w:rsid w:val="00A743F4"/>
    <w:rsid w:val="00A869C4"/>
    <w:rsid w:val="00AA0E9C"/>
    <w:rsid w:val="00AB23EA"/>
    <w:rsid w:val="00AB4289"/>
    <w:rsid w:val="00AC184D"/>
    <w:rsid w:val="00AC2BB3"/>
    <w:rsid w:val="00AC40E9"/>
    <w:rsid w:val="00AC5C34"/>
    <w:rsid w:val="00AC7707"/>
    <w:rsid w:val="00AD5E93"/>
    <w:rsid w:val="00AE1D20"/>
    <w:rsid w:val="00AE76C9"/>
    <w:rsid w:val="00AF2854"/>
    <w:rsid w:val="00AF6E2D"/>
    <w:rsid w:val="00B003B0"/>
    <w:rsid w:val="00B0055B"/>
    <w:rsid w:val="00B01F02"/>
    <w:rsid w:val="00B027CE"/>
    <w:rsid w:val="00B02F8B"/>
    <w:rsid w:val="00B04A3A"/>
    <w:rsid w:val="00B06429"/>
    <w:rsid w:val="00B1418C"/>
    <w:rsid w:val="00B151C3"/>
    <w:rsid w:val="00B202F3"/>
    <w:rsid w:val="00B20421"/>
    <w:rsid w:val="00B21AE6"/>
    <w:rsid w:val="00B2334B"/>
    <w:rsid w:val="00B46D87"/>
    <w:rsid w:val="00B50EA6"/>
    <w:rsid w:val="00B51C20"/>
    <w:rsid w:val="00B5462A"/>
    <w:rsid w:val="00B54E9B"/>
    <w:rsid w:val="00B5629C"/>
    <w:rsid w:val="00B57676"/>
    <w:rsid w:val="00B60656"/>
    <w:rsid w:val="00B6239F"/>
    <w:rsid w:val="00B71A60"/>
    <w:rsid w:val="00B726E1"/>
    <w:rsid w:val="00B7273F"/>
    <w:rsid w:val="00B72FBF"/>
    <w:rsid w:val="00B73B2D"/>
    <w:rsid w:val="00B76088"/>
    <w:rsid w:val="00B901E8"/>
    <w:rsid w:val="00B9293E"/>
    <w:rsid w:val="00B93C6F"/>
    <w:rsid w:val="00B95EC9"/>
    <w:rsid w:val="00B97C40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C5C27"/>
    <w:rsid w:val="00BC725A"/>
    <w:rsid w:val="00BD5714"/>
    <w:rsid w:val="00BD5E47"/>
    <w:rsid w:val="00BE038A"/>
    <w:rsid w:val="00BE0D74"/>
    <w:rsid w:val="00BF4B68"/>
    <w:rsid w:val="00BF4C97"/>
    <w:rsid w:val="00C05986"/>
    <w:rsid w:val="00C06696"/>
    <w:rsid w:val="00C20B8B"/>
    <w:rsid w:val="00C4393C"/>
    <w:rsid w:val="00C4454E"/>
    <w:rsid w:val="00C44D99"/>
    <w:rsid w:val="00C47677"/>
    <w:rsid w:val="00C51BC2"/>
    <w:rsid w:val="00C71543"/>
    <w:rsid w:val="00C962BF"/>
    <w:rsid w:val="00CA0012"/>
    <w:rsid w:val="00CA47DC"/>
    <w:rsid w:val="00CB2BDC"/>
    <w:rsid w:val="00CB46FA"/>
    <w:rsid w:val="00CB5C73"/>
    <w:rsid w:val="00CC05C2"/>
    <w:rsid w:val="00CC36C1"/>
    <w:rsid w:val="00CC6045"/>
    <w:rsid w:val="00CC6296"/>
    <w:rsid w:val="00CE6DE7"/>
    <w:rsid w:val="00CE7F64"/>
    <w:rsid w:val="00CF2E69"/>
    <w:rsid w:val="00CF5E89"/>
    <w:rsid w:val="00D00FEF"/>
    <w:rsid w:val="00D034E2"/>
    <w:rsid w:val="00D043E7"/>
    <w:rsid w:val="00D2662B"/>
    <w:rsid w:val="00D37FF3"/>
    <w:rsid w:val="00D42CEB"/>
    <w:rsid w:val="00D5308A"/>
    <w:rsid w:val="00D61D41"/>
    <w:rsid w:val="00D61D61"/>
    <w:rsid w:val="00D6440C"/>
    <w:rsid w:val="00D6590A"/>
    <w:rsid w:val="00D67467"/>
    <w:rsid w:val="00D73E5C"/>
    <w:rsid w:val="00D84AE7"/>
    <w:rsid w:val="00D85301"/>
    <w:rsid w:val="00D85F89"/>
    <w:rsid w:val="00D87455"/>
    <w:rsid w:val="00D877CC"/>
    <w:rsid w:val="00D90D44"/>
    <w:rsid w:val="00D91105"/>
    <w:rsid w:val="00D97319"/>
    <w:rsid w:val="00DB2C57"/>
    <w:rsid w:val="00DC527C"/>
    <w:rsid w:val="00DC796E"/>
    <w:rsid w:val="00DD4290"/>
    <w:rsid w:val="00DD67B6"/>
    <w:rsid w:val="00DE3813"/>
    <w:rsid w:val="00DF0C34"/>
    <w:rsid w:val="00DF4BB0"/>
    <w:rsid w:val="00DF5A00"/>
    <w:rsid w:val="00E03414"/>
    <w:rsid w:val="00E11EAD"/>
    <w:rsid w:val="00E170AB"/>
    <w:rsid w:val="00E20920"/>
    <w:rsid w:val="00E21EC2"/>
    <w:rsid w:val="00E25AD4"/>
    <w:rsid w:val="00E32C00"/>
    <w:rsid w:val="00E41D3D"/>
    <w:rsid w:val="00E54D25"/>
    <w:rsid w:val="00E57C27"/>
    <w:rsid w:val="00E620E3"/>
    <w:rsid w:val="00E625BC"/>
    <w:rsid w:val="00E71F96"/>
    <w:rsid w:val="00E74AEB"/>
    <w:rsid w:val="00E8223C"/>
    <w:rsid w:val="00E86005"/>
    <w:rsid w:val="00E87707"/>
    <w:rsid w:val="00E87CB9"/>
    <w:rsid w:val="00EA471F"/>
    <w:rsid w:val="00EA5BEC"/>
    <w:rsid w:val="00EB24C1"/>
    <w:rsid w:val="00EB7CD0"/>
    <w:rsid w:val="00EC13EB"/>
    <w:rsid w:val="00EC5FF3"/>
    <w:rsid w:val="00ED2415"/>
    <w:rsid w:val="00EE38E1"/>
    <w:rsid w:val="00EE55E9"/>
    <w:rsid w:val="00EE5766"/>
    <w:rsid w:val="00EF01B4"/>
    <w:rsid w:val="00F05B31"/>
    <w:rsid w:val="00F10B56"/>
    <w:rsid w:val="00F10BA3"/>
    <w:rsid w:val="00F147DE"/>
    <w:rsid w:val="00F23C94"/>
    <w:rsid w:val="00F25F58"/>
    <w:rsid w:val="00F27931"/>
    <w:rsid w:val="00F3518E"/>
    <w:rsid w:val="00F3697D"/>
    <w:rsid w:val="00F43B17"/>
    <w:rsid w:val="00F45FA1"/>
    <w:rsid w:val="00F52E0A"/>
    <w:rsid w:val="00F53257"/>
    <w:rsid w:val="00F573CA"/>
    <w:rsid w:val="00F725C5"/>
    <w:rsid w:val="00F7534F"/>
    <w:rsid w:val="00F75BE2"/>
    <w:rsid w:val="00F75EB2"/>
    <w:rsid w:val="00F8388A"/>
    <w:rsid w:val="00F84A22"/>
    <w:rsid w:val="00F86118"/>
    <w:rsid w:val="00F9260E"/>
    <w:rsid w:val="00F95A81"/>
    <w:rsid w:val="00F97112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76A4"/>
    <w:rsid w:val="00FF273C"/>
    <w:rsid w:val="00FF727D"/>
    <w:rsid w:val="04A17C67"/>
    <w:rsid w:val="0589D1A3"/>
    <w:rsid w:val="071B4D01"/>
    <w:rsid w:val="07301419"/>
    <w:rsid w:val="08FA7F48"/>
    <w:rsid w:val="090A33A3"/>
    <w:rsid w:val="0A5D42C6"/>
    <w:rsid w:val="0A64C012"/>
    <w:rsid w:val="0A792BD8"/>
    <w:rsid w:val="0AFD4E4D"/>
    <w:rsid w:val="0B1292A8"/>
    <w:rsid w:val="0B19C9AA"/>
    <w:rsid w:val="0B2121D9"/>
    <w:rsid w:val="0B8FBC0E"/>
    <w:rsid w:val="0C009073"/>
    <w:rsid w:val="0C328623"/>
    <w:rsid w:val="0D280F7E"/>
    <w:rsid w:val="1002BFE4"/>
    <w:rsid w:val="13889FB7"/>
    <w:rsid w:val="1660C691"/>
    <w:rsid w:val="174D7383"/>
    <w:rsid w:val="17A30DBB"/>
    <w:rsid w:val="19C1041F"/>
    <w:rsid w:val="1A80B337"/>
    <w:rsid w:val="1A843CC0"/>
    <w:rsid w:val="1A907F69"/>
    <w:rsid w:val="1B3437B4"/>
    <w:rsid w:val="1D8CFDA3"/>
    <w:rsid w:val="1DB2F4D8"/>
    <w:rsid w:val="1EAB3FAF"/>
    <w:rsid w:val="203045A3"/>
    <w:rsid w:val="208B40AE"/>
    <w:rsid w:val="21EE2579"/>
    <w:rsid w:val="22EE787A"/>
    <w:rsid w:val="234B8C42"/>
    <w:rsid w:val="2422365C"/>
    <w:rsid w:val="26865ECA"/>
    <w:rsid w:val="27182C73"/>
    <w:rsid w:val="2799EDE2"/>
    <w:rsid w:val="291879A3"/>
    <w:rsid w:val="29BDFF8C"/>
    <w:rsid w:val="2AA24E10"/>
    <w:rsid w:val="2B1CB9AC"/>
    <w:rsid w:val="2BAEF9C6"/>
    <w:rsid w:val="2C2F105B"/>
    <w:rsid w:val="2C68BE13"/>
    <w:rsid w:val="2DCDCBFC"/>
    <w:rsid w:val="3327B82D"/>
    <w:rsid w:val="33ED172E"/>
    <w:rsid w:val="34493056"/>
    <w:rsid w:val="3462F9C8"/>
    <w:rsid w:val="34E7A5AB"/>
    <w:rsid w:val="366E7FFF"/>
    <w:rsid w:val="3767A8BB"/>
    <w:rsid w:val="394C5DC6"/>
    <w:rsid w:val="3C54423B"/>
    <w:rsid w:val="3D13B19E"/>
    <w:rsid w:val="3DD6EA3F"/>
    <w:rsid w:val="3E700730"/>
    <w:rsid w:val="3EB9D702"/>
    <w:rsid w:val="3ED0684B"/>
    <w:rsid w:val="3ED95D98"/>
    <w:rsid w:val="404439BB"/>
    <w:rsid w:val="42DAC6E1"/>
    <w:rsid w:val="443B182B"/>
    <w:rsid w:val="46927992"/>
    <w:rsid w:val="46C4BA07"/>
    <w:rsid w:val="46DC4731"/>
    <w:rsid w:val="47DA7620"/>
    <w:rsid w:val="48477B49"/>
    <w:rsid w:val="491E1109"/>
    <w:rsid w:val="4B85FA98"/>
    <w:rsid w:val="4F99DC1B"/>
    <w:rsid w:val="4F9A03BD"/>
    <w:rsid w:val="4FE15C88"/>
    <w:rsid w:val="4FFA47D4"/>
    <w:rsid w:val="520B8C0A"/>
    <w:rsid w:val="52323C3B"/>
    <w:rsid w:val="52C63262"/>
    <w:rsid w:val="53B4421F"/>
    <w:rsid w:val="5444FCD5"/>
    <w:rsid w:val="552E0179"/>
    <w:rsid w:val="580FE92A"/>
    <w:rsid w:val="58B6CFBE"/>
    <w:rsid w:val="592CC8C6"/>
    <w:rsid w:val="5950F409"/>
    <w:rsid w:val="59953FA7"/>
    <w:rsid w:val="5AC9CAA9"/>
    <w:rsid w:val="5ADB9CF8"/>
    <w:rsid w:val="5CB316F7"/>
    <w:rsid w:val="5D41FC08"/>
    <w:rsid w:val="5EE5B9EF"/>
    <w:rsid w:val="62D6BBD5"/>
    <w:rsid w:val="6519AA79"/>
    <w:rsid w:val="6544F2FA"/>
    <w:rsid w:val="669136B1"/>
    <w:rsid w:val="66F0CBD4"/>
    <w:rsid w:val="6723BDA3"/>
    <w:rsid w:val="68B0F9BC"/>
    <w:rsid w:val="68F508B0"/>
    <w:rsid w:val="69476C4E"/>
    <w:rsid w:val="69C46E12"/>
    <w:rsid w:val="69D1F4B8"/>
    <w:rsid w:val="6F6129DF"/>
    <w:rsid w:val="7097AE1A"/>
    <w:rsid w:val="70DB7619"/>
    <w:rsid w:val="71571D7D"/>
    <w:rsid w:val="71692D35"/>
    <w:rsid w:val="727A438A"/>
    <w:rsid w:val="73633829"/>
    <w:rsid w:val="74D94215"/>
    <w:rsid w:val="74EDB171"/>
    <w:rsid w:val="76F5B4C7"/>
    <w:rsid w:val="78918528"/>
    <w:rsid w:val="797D5A95"/>
    <w:rsid w:val="79A2C59B"/>
    <w:rsid w:val="7A2D5589"/>
    <w:rsid w:val="7AF2A76C"/>
    <w:rsid w:val="7E29C224"/>
    <w:rsid w:val="7F1195DB"/>
    <w:rsid w:val="7F4E62B9"/>
    <w:rsid w:val="7FBCBA6F"/>
    <w:rsid w:val="7FD3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201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CC05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1201"/>
    <w:rPr>
      <w:color w:val="0066CC"/>
      <w:u w:val="single"/>
    </w:rPr>
  </w:style>
  <w:style w:type="character" w:customStyle="1" w:styleId="Bodytext4">
    <w:name w:val="Body text (4)_"/>
    <w:link w:val="Bodytext4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81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681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81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68120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81201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81201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68120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681201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68120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681201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D85F8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C05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CC0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CC05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B3E3-23C4-4C4C-AB64-1F4D1368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11</cp:revision>
  <cp:lastPrinted>2021-03-24T11:39:00Z</cp:lastPrinted>
  <dcterms:created xsi:type="dcterms:W3CDTF">2021-03-05T05:46:00Z</dcterms:created>
  <dcterms:modified xsi:type="dcterms:W3CDTF">2021-03-24T11:39:00Z</dcterms:modified>
</cp:coreProperties>
</file>